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D5D" w:rsidRDefault="00641D5D" w:rsidP="006E0A5E">
      <w:pPr>
        <w:pStyle w:val="a3"/>
        <w:tabs>
          <w:tab w:val="left" w:pos="3119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4F329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A7880">
        <w:rPr>
          <w:rFonts w:ascii="Times New Roman" w:hAnsi="Times New Roman" w:cs="Times New Roman"/>
          <w:sz w:val="24"/>
          <w:szCs w:val="24"/>
        </w:rPr>
        <w:t xml:space="preserve"> УТВЕРЖДЕНО</w:t>
      </w:r>
      <w:r w:rsidR="004F329D">
        <w:rPr>
          <w:rFonts w:ascii="Times New Roman" w:hAnsi="Times New Roman" w:cs="Times New Roman"/>
          <w:sz w:val="24"/>
          <w:szCs w:val="24"/>
        </w:rPr>
        <w:t>:</w:t>
      </w:r>
    </w:p>
    <w:p w:rsidR="004F329D" w:rsidRDefault="004F329D" w:rsidP="006E0A5E">
      <w:pPr>
        <w:pStyle w:val="a3"/>
        <w:tabs>
          <w:tab w:val="left" w:pos="3119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начальника СП «Дом детского творчества»</w:t>
      </w:r>
    </w:p>
    <w:p w:rsidR="00641D5D" w:rsidRDefault="004F329D" w:rsidP="004F329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от 04.09.2019г.</w:t>
      </w:r>
      <w:r w:rsidR="00641D5D">
        <w:rPr>
          <w:rFonts w:ascii="Times New Roman" w:hAnsi="Times New Roman" w:cs="Times New Roman"/>
          <w:sz w:val="24"/>
          <w:szCs w:val="24"/>
        </w:rPr>
        <w:t xml:space="preserve">   </w:t>
      </w:r>
      <w:r w:rsidR="001D2B57">
        <w:rPr>
          <w:rFonts w:ascii="Times New Roman" w:hAnsi="Times New Roman" w:cs="Times New Roman"/>
          <w:sz w:val="24"/>
          <w:szCs w:val="24"/>
        </w:rPr>
        <w:t>№ 35-д</w:t>
      </w:r>
      <w:bookmarkStart w:id="0" w:name="_GoBack"/>
      <w:bookmarkEnd w:id="0"/>
      <w:r w:rsidR="00DA7880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641D5D" w:rsidRDefault="00641D5D" w:rsidP="00641D5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DA7880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641D5D" w:rsidRDefault="00641D5D" w:rsidP="00641D5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DA7880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641D5D" w:rsidRDefault="00641D5D" w:rsidP="00641D5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DA7880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641D5D" w:rsidRDefault="00DA7880" w:rsidP="00DA788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641D5D" w:rsidRDefault="00575A72" w:rsidP="00641D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A24DC5" w:rsidRDefault="00A24DC5" w:rsidP="00A24DC5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лан мероприятий к 75-летию Победы</w:t>
      </w:r>
    </w:p>
    <w:p w:rsidR="00A24DC5" w:rsidRDefault="00A24DC5" w:rsidP="00A24DC5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Великой Отечественной войне</w:t>
      </w:r>
    </w:p>
    <w:p w:rsidR="00A24DC5" w:rsidRDefault="00A24DC5" w:rsidP="00A24DC5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 «Дом детского творчества» ГБОУ СОШ №1 «ОЦ»</w:t>
      </w:r>
    </w:p>
    <w:p w:rsidR="00A24DC5" w:rsidRDefault="00A24DC5" w:rsidP="00A24DC5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.Большая Глушица</w:t>
      </w:r>
    </w:p>
    <w:p w:rsidR="00BF3307" w:rsidRDefault="00BF3307" w:rsidP="00A24DC5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2019-2020 учебный год</w:t>
      </w:r>
    </w:p>
    <w:p w:rsidR="00641D5D" w:rsidRDefault="00641D5D" w:rsidP="00575A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1987"/>
        <w:gridCol w:w="143"/>
        <w:gridCol w:w="1276"/>
        <w:gridCol w:w="141"/>
        <w:gridCol w:w="425"/>
        <w:gridCol w:w="984"/>
        <w:gridCol w:w="291"/>
        <w:gridCol w:w="1702"/>
        <w:gridCol w:w="142"/>
        <w:gridCol w:w="142"/>
        <w:gridCol w:w="1522"/>
      </w:tblGrid>
      <w:tr w:rsidR="00641D5D" w:rsidTr="006700AE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5D" w:rsidRDefault="00641D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641D5D" w:rsidRDefault="00641D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5D" w:rsidRDefault="00641D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аименование мероприятия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5D" w:rsidRDefault="00641D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ровень 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5D" w:rsidRDefault="00641D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5D" w:rsidRDefault="008333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тветственные 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5D" w:rsidRDefault="00641D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есто проведения, адрес </w:t>
            </w:r>
          </w:p>
        </w:tc>
      </w:tr>
      <w:tr w:rsidR="00641D5D" w:rsidTr="00641D5D">
        <w:tc>
          <w:tcPr>
            <w:tcW w:w="92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5D" w:rsidRDefault="00367A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нтябрь 2019</w:t>
            </w:r>
          </w:p>
        </w:tc>
      </w:tr>
      <w:tr w:rsidR="00641D5D" w:rsidTr="006700AE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5D" w:rsidRDefault="00641D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5D" w:rsidRDefault="00A24DC5" w:rsidP="007642B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</w:t>
            </w:r>
            <w:r w:rsidR="00BF3307">
              <w:rPr>
                <w:rFonts w:ascii="Times New Roman" w:hAnsi="Times New Roman" w:cs="Times New Roman"/>
                <w:sz w:val="24"/>
                <w:szCs w:val="24"/>
              </w:rPr>
              <w:t>рисунков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иков «Они сражались за Родину!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5D" w:rsidRDefault="005414B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режденческий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5D" w:rsidRDefault="00A24D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 01 по 29</w:t>
            </w:r>
            <w:r w:rsidR="00641D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ентября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5D" w:rsidRDefault="00C66C9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Ю.Н.Белоусова</w:t>
            </w:r>
          </w:p>
          <w:p w:rsidR="00641D5D" w:rsidRDefault="00641D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 «Дом детского творчества» ГБОУ СОШ №1 с.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5D" w:rsidRDefault="00641D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 «Дом детского творчества» ГБОУ СОШ №1 с.Большая Глушица</w:t>
            </w:r>
          </w:p>
        </w:tc>
      </w:tr>
      <w:tr w:rsidR="00641D5D" w:rsidTr="006700AE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5D" w:rsidRDefault="00641D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5D" w:rsidRDefault="001F0027" w:rsidP="007642B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Акция «</w:t>
            </w:r>
            <w:r w:rsidR="00641D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Мы против терроризма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5D" w:rsidRDefault="00641D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режденческий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5D" w:rsidRDefault="00641D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 сентября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5D" w:rsidRDefault="00641D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.В.Скобал</w:t>
            </w:r>
          </w:p>
          <w:p w:rsidR="00641D5D" w:rsidRDefault="00641D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П «Дом детского творчества» ГБОУ СОШ №1 с.Большая Глушица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5D" w:rsidRDefault="00641D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 «Дом детского творчества» ГБОУ СОШ №1 с.Большая Глушица</w:t>
            </w:r>
          </w:p>
        </w:tc>
      </w:tr>
      <w:tr w:rsidR="00641D5D" w:rsidTr="006700AE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5D" w:rsidRDefault="00C66C9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5D" w:rsidRDefault="00A24DC5" w:rsidP="007642BB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мужества «Вспомним их поименно!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5D" w:rsidRDefault="00A24D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режденческий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5D" w:rsidRDefault="00641D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 сентября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5D" w:rsidRDefault="00A24D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.Н.Дашевский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5D" w:rsidRDefault="00641D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 «Дом детского творчества» ГБОУ СОШ №1 с.Большая Глушица</w:t>
            </w:r>
          </w:p>
        </w:tc>
      </w:tr>
      <w:tr w:rsidR="00641D5D" w:rsidTr="00641D5D">
        <w:tc>
          <w:tcPr>
            <w:tcW w:w="92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5D" w:rsidRDefault="00C66C9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Октябрь 2019</w:t>
            </w:r>
          </w:p>
        </w:tc>
      </w:tr>
      <w:tr w:rsidR="00641D5D" w:rsidTr="006700AE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5D" w:rsidRDefault="007642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2D" w:rsidRDefault="00A24DC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рисунков для обучающихся </w:t>
            </w:r>
            <w:r w:rsidR="001F0027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организаций</w:t>
            </w:r>
          </w:p>
          <w:p w:rsidR="00152064" w:rsidRPr="00A24DC5" w:rsidRDefault="00152064" w:rsidP="0015206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Как хорошо на свете без войны!»</w:t>
            </w:r>
          </w:p>
          <w:p w:rsidR="00BF3307" w:rsidRDefault="00BF330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5D" w:rsidRDefault="00641D5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йонный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5D" w:rsidRDefault="00A24D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  <w:r w:rsidR="00641D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ктября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5D" w:rsidRDefault="00A24D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.Н.Юдина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5D" w:rsidRDefault="00A24D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 «Дом детского творчества» ГБОУ СОШ №1 с. Большая Глушица</w:t>
            </w:r>
          </w:p>
        </w:tc>
      </w:tr>
      <w:tr w:rsidR="00641D5D" w:rsidTr="006700AE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5D" w:rsidRDefault="007642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64" w:rsidRDefault="00A24DC5" w:rsidP="007642B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24D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йонный конкурс чтецов дл</w:t>
            </w:r>
            <w:r w:rsidR="00BF33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 дошкольников</w:t>
            </w:r>
          </w:p>
          <w:p w:rsidR="00575A72" w:rsidRDefault="00575A72" w:rsidP="007642B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Великая Победа!»</w:t>
            </w:r>
          </w:p>
          <w:p w:rsidR="00A24DC5" w:rsidRDefault="00A24DC5" w:rsidP="007642B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24D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 xml:space="preserve">    </w:t>
            </w:r>
          </w:p>
          <w:p w:rsidR="00641D5D" w:rsidRDefault="00641D5D" w:rsidP="00A24D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5D" w:rsidRDefault="00A24D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йонный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C5" w:rsidRPr="00A24DC5" w:rsidRDefault="00A24DC5" w:rsidP="00A24D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24D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  <w:p w:rsidR="00641D5D" w:rsidRDefault="00A24DC5" w:rsidP="00A24D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24D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тября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5D" w:rsidRDefault="003450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.Ю.Акимова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5D" w:rsidRDefault="00641D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 «Дом детского творчества» ГБОУ СОШ №1 с. Большая Глушица</w:t>
            </w:r>
          </w:p>
        </w:tc>
      </w:tr>
      <w:tr w:rsidR="00641D5D" w:rsidTr="006700AE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5D" w:rsidRDefault="007642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5D" w:rsidRDefault="00B94C2D" w:rsidP="007642B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йонный конкурс чтецов</w:t>
            </w:r>
            <w:r w:rsidR="003450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ля школь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B94C2D" w:rsidRDefault="00B94C2D" w:rsidP="007642B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75-летию Великой Победы посвящается!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5D" w:rsidRDefault="00641D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йонный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5D" w:rsidRDefault="00641D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 октября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5D" w:rsidRDefault="00641D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.Ю.Акимова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5D" w:rsidRDefault="00641D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 «Дом детского творчества» ГБОУ СОШ №1 с. Большая Глушица</w:t>
            </w:r>
          </w:p>
        </w:tc>
      </w:tr>
      <w:tr w:rsidR="00641D5D" w:rsidTr="00641D5D">
        <w:tc>
          <w:tcPr>
            <w:tcW w:w="92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5D" w:rsidRDefault="001F7C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ябрь 2019</w:t>
            </w:r>
          </w:p>
        </w:tc>
      </w:tr>
      <w:tr w:rsidR="00641D5D" w:rsidTr="006700AE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5D" w:rsidRDefault="007642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16" w:rsidRDefault="009B3C16" w:rsidP="007642B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ная деятельность. Проект    «Дедушкина медаль»,  </w:t>
            </w:r>
          </w:p>
          <w:p w:rsidR="009B3C16" w:rsidRDefault="009B3C16" w:rsidP="007642B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ОРОДА        ГЕРОИ</w:t>
            </w:r>
            <w:r w:rsidR="001F0027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641D5D" w:rsidRDefault="00641D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5D" w:rsidRDefault="009B3C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йонный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66" w:rsidRDefault="009B3C16" w:rsidP="003450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ябрь- март</w:t>
            </w:r>
            <w:r w:rsidR="00641D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641D5D" w:rsidRDefault="00641D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5D" w:rsidRDefault="00641D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.Ю.Акимова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5D" w:rsidRDefault="00641D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 «Дом детского творчества» ГБОУ СОШ №1 с. Большая Глушица</w:t>
            </w:r>
          </w:p>
        </w:tc>
      </w:tr>
      <w:tr w:rsidR="00641D5D" w:rsidTr="006700AE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5D" w:rsidRDefault="007642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05" w:rsidRPr="00AB6105" w:rsidRDefault="00AB6105" w:rsidP="00AB610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1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ый час «День снятия блокады </w:t>
            </w:r>
            <w:r w:rsidRPr="00AB61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нинграда», «Дневник Тани Савичевой», просмотр фильма о войне.</w:t>
            </w:r>
          </w:p>
          <w:p w:rsidR="00641D5D" w:rsidRDefault="00AB6105" w:rsidP="00AB61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610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5D" w:rsidRDefault="00641D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учрежденческий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5D" w:rsidRDefault="00641D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 ноября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5D" w:rsidRDefault="00AB61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.Р.Ирмагамбетова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5D" w:rsidRDefault="00641D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П «Дом детского творчества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ГБОУ СОШ №1 с. Большая Глушица</w:t>
            </w:r>
          </w:p>
        </w:tc>
      </w:tr>
      <w:tr w:rsidR="00641D5D" w:rsidTr="006700AE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5D" w:rsidRDefault="007642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05" w:rsidRPr="00AB6105" w:rsidRDefault="00AB6105" w:rsidP="00AB610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105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ая полка «Война и дети»</w:t>
            </w:r>
          </w:p>
          <w:p w:rsidR="00641D5D" w:rsidRDefault="00641D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5D" w:rsidRDefault="00641D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йонный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5D" w:rsidRDefault="00641D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5D" w:rsidRDefault="00AB61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.Н.Шабольникова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5D" w:rsidRDefault="00AB61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 «Дом детского творчества» ГБОУ СОШ №1 с. Большая Глушица</w:t>
            </w:r>
          </w:p>
        </w:tc>
      </w:tr>
      <w:tr w:rsidR="00641D5D" w:rsidTr="00641D5D">
        <w:tc>
          <w:tcPr>
            <w:tcW w:w="92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5D" w:rsidRDefault="001F7C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кабрь 2019</w:t>
            </w:r>
          </w:p>
        </w:tc>
      </w:tr>
      <w:tr w:rsidR="00641D5D" w:rsidTr="006700AE">
        <w:trPr>
          <w:trHeight w:val="343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5D" w:rsidRDefault="007642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06E" w:rsidRPr="00CB406E" w:rsidRDefault="00CB406E" w:rsidP="007642BB">
            <w:pPr>
              <w:tabs>
                <w:tab w:val="left" w:pos="0"/>
                <w:tab w:val="num" w:pos="142"/>
                <w:tab w:val="left" w:pos="993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ые</w:t>
            </w:r>
            <w:r w:rsidRPr="00CB40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ции единых действий</w:t>
            </w:r>
          </w:p>
          <w:p w:rsidR="00CB406E" w:rsidRPr="00CB406E" w:rsidRDefault="00CB406E" w:rsidP="007642BB">
            <w:pPr>
              <w:tabs>
                <w:tab w:val="left" w:pos="0"/>
                <w:tab w:val="num" w:pos="142"/>
                <w:tab w:val="left" w:pos="993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06E">
              <w:rPr>
                <w:rFonts w:ascii="Times New Roman" w:eastAsia="Times New Roman" w:hAnsi="Times New Roman" w:cs="Times New Roman"/>
                <w:sz w:val="24"/>
                <w:szCs w:val="24"/>
              </w:rPr>
              <w:t>«Перекличка Постов № 1 «Этих дней не смолкнет слава</w:t>
            </w:r>
            <w:r w:rsidR="001F0027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  <w:r w:rsidRPr="00CB406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641D5D" w:rsidRDefault="00641D5D" w:rsidP="008333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5D" w:rsidRDefault="00CB406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йонные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5D" w:rsidRDefault="001F00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5D" w:rsidRDefault="00CB406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.Н.Дашевский</w:t>
            </w:r>
          </w:p>
          <w:p w:rsidR="00CB406E" w:rsidRDefault="00CB406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.В.Михайленко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5D" w:rsidRDefault="00641D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 «Дом детского творчества» ГБОУ СОШ №1 с. Большая Глушица</w:t>
            </w:r>
          </w:p>
        </w:tc>
      </w:tr>
      <w:tr w:rsidR="00641D5D" w:rsidTr="006700AE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5D" w:rsidRDefault="007642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5D" w:rsidRDefault="008333E8" w:rsidP="00C603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3E8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программа «Они сражались за Родину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5D" w:rsidRDefault="00641D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йонный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5D" w:rsidRDefault="008333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декабрь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5D" w:rsidRDefault="008333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.И.Макурина</w:t>
            </w:r>
          </w:p>
          <w:p w:rsidR="008333E8" w:rsidRDefault="008333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.Н.Шабольников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5D" w:rsidRDefault="00641D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 «Дом детского творчества» ГБОУ СОШ №1 с. Большая Глушица</w:t>
            </w:r>
          </w:p>
        </w:tc>
      </w:tr>
      <w:tr w:rsidR="00C60383" w:rsidTr="006700AE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83" w:rsidRDefault="00F25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83" w:rsidRDefault="00C60383" w:rsidP="00C603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для детей «Знатоки истории страны»</w:t>
            </w:r>
          </w:p>
          <w:p w:rsidR="00C60383" w:rsidRPr="008333E8" w:rsidRDefault="00C60383" w:rsidP="008333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83" w:rsidRDefault="00C603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режденческий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83" w:rsidRDefault="00C603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83" w:rsidRDefault="00C603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.Н.Шабольников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83" w:rsidRDefault="00C603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П «Дом детского творчества» ГБОУ СОШ №1 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Большая Глушица</w:t>
            </w:r>
          </w:p>
        </w:tc>
      </w:tr>
      <w:tr w:rsidR="00641D5D" w:rsidTr="00641D5D">
        <w:tc>
          <w:tcPr>
            <w:tcW w:w="92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5D" w:rsidRDefault="001F7C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Январь 2020</w:t>
            </w:r>
          </w:p>
        </w:tc>
      </w:tr>
      <w:tr w:rsidR="00641D5D" w:rsidTr="006700AE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5D" w:rsidRDefault="00F25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781" w:rsidRDefault="00F37781" w:rsidP="00F3778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стенда «Наши    земляки-герои ВОВ»</w:t>
            </w:r>
          </w:p>
          <w:p w:rsidR="00641D5D" w:rsidRDefault="00F37781" w:rsidP="00F377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5D" w:rsidRDefault="00F377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режденческий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5D" w:rsidRDefault="00641D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  января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5D" w:rsidRDefault="00F377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Ю.А.Лазутчев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5D" w:rsidRDefault="00641D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 «Дом детского творчества» ГБОУ СОШ №1 с. Большая Глушица</w:t>
            </w:r>
          </w:p>
        </w:tc>
      </w:tr>
      <w:tr w:rsidR="00641D5D" w:rsidTr="006700AE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5D" w:rsidRDefault="00F25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9BB" w:rsidRPr="001529BB" w:rsidRDefault="001529BB" w:rsidP="001529B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роки мужества, посвященное выводу войск из Афганистана «Долг. Честь. Память»</w:t>
            </w:r>
          </w:p>
          <w:p w:rsidR="00641D5D" w:rsidRDefault="00641D5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5D" w:rsidRDefault="006700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йонный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5D" w:rsidRDefault="006700AE" w:rsidP="006700A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</w:t>
            </w:r>
            <w:r w:rsidR="00641D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варь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5D" w:rsidRDefault="001529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.Н.Дашевский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5D" w:rsidRDefault="001529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БОУ СОШ</w:t>
            </w:r>
          </w:p>
          <w:p w:rsidR="001529BB" w:rsidRDefault="001529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.р.Большеглушицкий</w:t>
            </w:r>
          </w:p>
        </w:tc>
      </w:tr>
      <w:tr w:rsidR="006700AE" w:rsidTr="006700AE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AE" w:rsidRDefault="00F25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AE" w:rsidRPr="001529BB" w:rsidRDefault="006700AE" w:rsidP="001529B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конкурс  сочинений школьников «Без срока давности», приуроченный к 75-летию Великой Побе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AE" w:rsidRDefault="006700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йонный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AE" w:rsidRDefault="006700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AE" w:rsidRDefault="006700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.Ю.Акимова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AE" w:rsidRDefault="006700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 «Дом детского творчества» ГБОУ СОШ №1 с. Большая Глушица</w:t>
            </w:r>
          </w:p>
        </w:tc>
      </w:tr>
      <w:tr w:rsidR="00641D5D" w:rsidTr="00641D5D">
        <w:tc>
          <w:tcPr>
            <w:tcW w:w="92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5D" w:rsidRDefault="001F7C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евраль 2020</w:t>
            </w:r>
          </w:p>
        </w:tc>
      </w:tr>
      <w:tr w:rsidR="00641D5D" w:rsidTr="006700AE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5D" w:rsidRDefault="00F25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37" w:rsidRPr="009C2037" w:rsidRDefault="009C2037" w:rsidP="009C20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037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конкурс   исполнительского ма</w:t>
            </w:r>
            <w:r w:rsidR="00F2560E">
              <w:rPr>
                <w:rFonts w:ascii="Times New Roman" w:eastAsia="Times New Roman" w:hAnsi="Times New Roman" w:cs="Times New Roman"/>
                <w:sz w:val="24"/>
                <w:szCs w:val="24"/>
              </w:rPr>
              <w:t>стерства  «Серебряный микрофон», посвященный 75-летию Победы!</w:t>
            </w:r>
          </w:p>
          <w:p w:rsidR="009C2037" w:rsidRPr="009C2037" w:rsidRDefault="009C2037" w:rsidP="009C20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037">
              <w:rPr>
                <w:rFonts w:ascii="Times New Roman" w:eastAsia="Times New Roman" w:hAnsi="Times New Roman" w:cs="Times New Roman"/>
                <w:sz w:val="24"/>
                <w:szCs w:val="24"/>
              </w:rPr>
              <w:t>( для школьников)</w:t>
            </w:r>
          </w:p>
          <w:p w:rsidR="00641D5D" w:rsidRDefault="00641D5D" w:rsidP="009C20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5D" w:rsidRDefault="00F2560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окружной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5D" w:rsidRDefault="00F25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нварь-</w:t>
            </w:r>
          </w:p>
          <w:p w:rsidR="00641D5D" w:rsidRDefault="00641D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евраля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5D" w:rsidRDefault="009C20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.Ю.Акимова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5D" w:rsidRDefault="00641D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 «Дом детского творчества» ГБОУ СОШ №1 с. Большая Глушица</w:t>
            </w:r>
          </w:p>
        </w:tc>
      </w:tr>
      <w:tr w:rsidR="00641D5D" w:rsidTr="006700AE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5D" w:rsidRDefault="00F25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7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0E" w:rsidRPr="009C2037" w:rsidRDefault="0080110E" w:rsidP="0080110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037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конкурс   исполнительского мастерства  «</w:t>
            </w:r>
            <w:r w:rsidR="00575A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9C2037">
              <w:rPr>
                <w:rFonts w:ascii="Times New Roman" w:eastAsia="Times New Roman" w:hAnsi="Times New Roman" w:cs="Times New Roman"/>
                <w:sz w:val="24"/>
                <w:szCs w:val="24"/>
              </w:rPr>
              <w:t>Пес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беды!</w:t>
            </w:r>
            <w:r w:rsidRPr="009C203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80110E" w:rsidRPr="009C2037" w:rsidRDefault="00575A72" w:rsidP="0080110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037">
              <w:rPr>
                <w:rFonts w:ascii="Times New Roman" w:eastAsia="Times New Roman" w:hAnsi="Times New Roman" w:cs="Times New Roman"/>
                <w:sz w:val="24"/>
                <w:szCs w:val="24"/>
              </w:rPr>
              <w:t>(для</w:t>
            </w:r>
            <w:r w:rsidR="0080110E" w:rsidRPr="009C2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0110E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иков</w:t>
            </w:r>
            <w:r w:rsidR="0080110E" w:rsidRPr="009C203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641D5D" w:rsidRDefault="00641D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5D" w:rsidRDefault="0080110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йонный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5D" w:rsidRDefault="008011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 февраля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5D" w:rsidRDefault="008011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.Ю.Акимова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5D" w:rsidRDefault="008011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 «Дом детского творчества» ГБОУ СОШ №1 с. Большая Глушица</w:t>
            </w:r>
          </w:p>
        </w:tc>
      </w:tr>
      <w:tr w:rsidR="00641D5D" w:rsidTr="00A24DC5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5D" w:rsidRDefault="00641D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5D" w:rsidRDefault="00B923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рт 2020</w:t>
            </w:r>
          </w:p>
        </w:tc>
      </w:tr>
      <w:tr w:rsidR="00641D5D" w:rsidTr="006700AE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5D" w:rsidRDefault="00F25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5D" w:rsidRDefault="00641D5D" w:rsidP="007642B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айонный этап областного конкурса творческих работ «Война глазами детей» </w:t>
            </w:r>
          </w:p>
          <w:p w:rsidR="00641D5D" w:rsidRDefault="00641D5D" w:rsidP="007642B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сочинения, рисунки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5D" w:rsidRDefault="00641D5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йонный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5D" w:rsidRDefault="00641D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 марта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5D" w:rsidRDefault="00B923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.Ю.Акимова</w:t>
            </w:r>
          </w:p>
          <w:p w:rsidR="00B923B3" w:rsidRDefault="00B923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.Н.Юдина</w:t>
            </w: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5D" w:rsidRDefault="00641D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 «Дом детского творчества» ГБОУ СОШ №1 с. Большая Глушица</w:t>
            </w:r>
          </w:p>
        </w:tc>
      </w:tr>
      <w:tr w:rsidR="00884491" w:rsidTr="006700AE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91" w:rsidRDefault="00F2560E" w:rsidP="00884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91" w:rsidRDefault="00884491" w:rsidP="007642B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Окружной конкурс  </w:t>
            </w:r>
            <w:r w:rsidR="00575A7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агитбригад 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И помнит мир    спасенный"          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91" w:rsidRDefault="00884491" w:rsidP="008844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ружной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91" w:rsidRDefault="00884491" w:rsidP="00884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арт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91" w:rsidRDefault="00884491" w:rsidP="00884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.Ю.Акимова</w:t>
            </w: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91" w:rsidRDefault="00884491" w:rsidP="00884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.Большая Глушица</w:t>
            </w:r>
          </w:p>
        </w:tc>
      </w:tr>
      <w:tr w:rsidR="00232CC3" w:rsidTr="006700AE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C3" w:rsidRDefault="00F2560E" w:rsidP="00884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B" w:rsidRDefault="00232CC3" w:rsidP="00232CC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я в </w:t>
            </w:r>
          </w:p>
          <w:p w:rsidR="00232CC3" w:rsidRPr="00232CC3" w:rsidRDefault="001F0027" w:rsidP="00232CC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CC3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едческий</w:t>
            </w:r>
            <w:r w:rsidR="00232CC3" w:rsidRPr="00232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зей «Мы помним,  павших имена!»</w:t>
            </w:r>
          </w:p>
          <w:p w:rsidR="00232CC3" w:rsidRDefault="00232CC3" w:rsidP="0088449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C3" w:rsidRDefault="00232CC3" w:rsidP="008844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режденческий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C3" w:rsidRDefault="00232CC3" w:rsidP="00884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C3" w:rsidRDefault="00232CC3" w:rsidP="00884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едагоги СП </w:t>
            </w:r>
          </w:p>
          <w:p w:rsidR="00232CC3" w:rsidRDefault="00232CC3" w:rsidP="00884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Дом детского творчества»</w:t>
            </w: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C3" w:rsidRDefault="00232CC3" w:rsidP="00884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аеведческий музей</w:t>
            </w:r>
          </w:p>
          <w:p w:rsidR="00232CC3" w:rsidRDefault="00232CC3" w:rsidP="00884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.Большая Глушица</w:t>
            </w:r>
          </w:p>
        </w:tc>
      </w:tr>
      <w:tr w:rsidR="00F2560E" w:rsidTr="006700AE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0E" w:rsidRDefault="00F2560E" w:rsidP="00884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0E" w:rsidRPr="00232CC3" w:rsidRDefault="00F2560E" w:rsidP="00232CC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 электронная книга  памяти «75-Подвигов наших земляков!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0E" w:rsidRDefault="00F2560E" w:rsidP="008844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йонный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0E" w:rsidRDefault="00F2560E" w:rsidP="00884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0E" w:rsidRDefault="00F2560E" w:rsidP="00F25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Ю.А.Лазутчев Педагоги СП </w:t>
            </w:r>
          </w:p>
          <w:p w:rsidR="00F2560E" w:rsidRDefault="00F2560E" w:rsidP="00F25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Дом детского творчества»</w:t>
            </w: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0E" w:rsidRDefault="00F2560E" w:rsidP="00F2560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СП </w:t>
            </w:r>
          </w:p>
          <w:p w:rsidR="00F2560E" w:rsidRDefault="00F2560E" w:rsidP="00F25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Дом детского творчества»</w:t>
            </w:r>
          </w:p>
        </w:tc>
      </w:tr>
      <w:tr w:rsidR="00AE79CB" w:rsidTr="006700AE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B" w:rsidRDefault="00F2560E" w:rsidP="00884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22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B" w:rsidRPr="00AE79CB" w:rsidRDefault="00AE79CB" w:rsidP="00AE79C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9CB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Поздравление тружеников тыла и детей погибших отцов на дому.  Книги Памяти «Наши земляки на фронтах Великой Отечественной войны»</w:t>
            </w:r>
          </w:p>
          <w:p w:rsidR="00AE79CB" w:rsidRDefault="00AE79CB" w:rsidP="00232CC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B" w:rsidRDefault="00AE79CB" w:rsidP="008844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йонный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B" w:rsidRDefault="00AE79CB" w:rsidP="00884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рт-апрель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B" w:rsidRDefault="00AE79CB" w:rsidP="00884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.В.Скобал</w:t>
            </w: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B" w:rsidRDefault="00AE79CB" w:rsidP="00884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.Большая Глушица</w:t>
            </w:r>
          </w:p>
        </w:tc>
      </w:tr>
      <w:tr w:rsidR="00641D5D" w:rsidTr="00641D5D">
        <w:tc>
          <w:tcPr>
            <w:tcW w:w="92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5D" w:rsidRDefault="00C329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прель 2020</w:t>
            </w:r>
          </w:p>
        </w:tc>
      </w:tr>
      <w:tr w:rsidR="00641D5D" w:rsidTr="00A24DC5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5D" w:rsidRDefault="00F25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BA" w:rsidRPr="00572BBA" w:rsidRDefault="00572BBA" w:rsidP="007642B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церт в ЦСО граждан пожилого    </w:t>
            </w:r>
          </w:p>
          <w:p w:rsidR="00572BBA" w:rsidRPr="00572BBA" w:rsidRDefault="00572BBA" w:rsidP="007642B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раста и инвалидов «Мы   кланяемся им с почтеньем </w:t>
            </w:r>
          </w:p>
          <w:p w:rsidR="00572BBA" w:rsidRPr="00572BBA" w:rsidRDefault="00572BBA" w:rsidP="007642B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572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низко…»</w:t>
            </w:r>
          </w:p>
          <w:p w:rsidR="00641D5D" w:rsidRDefault="00641D5D" w:rsidP="007642B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5D" w:rsidRDefault="00572BB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йонный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5D" w:rsidRDefault="00572B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апрель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5D" w:rsidRDefault="00572B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Ю.Н.Белоусова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5D" w:rsidRDefault="00641D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 «Дом детского творчества» ГБОУ СОШ №1 с. Большая Глушица</w:t>
            </w:r>
          </w:p>
        </w:tc>
      </w:tr>
      <w:tr w:rsidR="00641D5D" w:rsidTr="00A24DC5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5D" w:rsidRDefault="00F25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5D" w:rsidRDefault="00641D5D" w:rsidP="007642B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ружной смотр-конкурс детских отрядов «В ногу с Победой»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5D" w:rsidRDefault="00641D5D">
            <w:pPr>
              <w:tabs>
                <w:tab w:val="left" w:pos="180"/>
                <w:tab w:val="left" w:pos="315"/>
                <w:tab w:val="center" w:pos="874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ружной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5D" w:rsidRDefault="00641D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 апреля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5D" w:rsidRDefault="00C329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.Ю.Акимова</w:t>
            </w:r>
          </w:p>
          <w:p w:rsidR="00C3297E" w:rsidRDefault="00C329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.Н.Юдина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5D" w:rsidRDefault="00641D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 «Детская юношеская спортивная школа» ГБОУ СОШ №2 «ОЦ» с.Большая Глушица</w:t>
            </w:r>
          </w:p>
        </w:tc>
      </w:tr>
      <w:tr w:rsidR="00641D5D" w:rsidTr="00A24DC5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5D" w:rsidRDefault="00F25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5D" w:rsidRDefault="00641D5D" w:rsidP="007642B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ниципальный фестиваль-конкурс «Моя Россия»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5D" w:rsidRDefault="00641D5D">
            <w:pPr>
              <w:tabs>
                <w:tab w:val="left" w:pos="180"/>
                <w:tab w:val="left" w:pos="315"/>
                <w:tab w:val="center" w:pos="874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йонный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5D" w:rsidRDefault="00641D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5D" w:rsidRDefault="00641D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.Н.Кадыкова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5D" w:rsidRDefault="001F00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="00641D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Большая Глушица</w:t>
            </w:r>
          </w:p>
        </w:tc>
      </w:tr>
      <w:tr w:rsidR="00641D5D" w:rsidTr="00A24DC5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5D" w:rsidRDefault="00F25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5D" w:rsidRDefault="00641D5D" w:rsidP="007642B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айонная Акция «Весення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неделя добра»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5D" w:rsidRDefault="00641D5D">
            <w:pPr>
              <w:tabs>
                <w:tab w:val="left" w:pos="180"/>
                <w:tab w:val="center" w:pos="874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ab/>
              <w:t>районный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5D" w:rsidRDefault="00641D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 апреля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5D" w:rsidRDefault="00641D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.В.Скобал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5D" w:rsidRDefault="00641D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. Большая Глушица</w:t>
            </w:r>
          </w:p>
        </w:tc>
      </w:tr>
      <w:tr w:rsidR="001F0027" w:rsidTr="00A24DC5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27" w:rsidRDefault="00F25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2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27" w:rsidRDefault="001F0027" w:rsidP="007642B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кции «Дня единых действий»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27" w:rsidRDefault="001F0027">
            <w:pPr>
              <w:tabs>
                <w:tab w:val="left" w:pos="180"/>
                <w:tab w:val="center" w:pos="874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ружной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27" w:rsidRDefault="001F00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прель-май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27" w:rsidRDefault="001F00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.В.Скобал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27" w:rsidRDefault="001F00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Южный Округ</w:t>
            </w:r>
          </w:p>
        </w:tc>
      </w:tr>
      <w:tr w:rsidR="003D0879" w:rsidTr="00A24DC5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79" w:rsidRDefault="00F25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79" w:rsidRPr="003D0879" w:rsidRDefault="003D0879" w:rsidP="003D087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879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ый концерт в    пансионате ветеранов войны и труда с.Большая Глушица, посвященный дню Победы «Не забыть нам годы боевые!»</w:t>
            </w:r>
          </w:p>
          <w:p w:rsidR="003D0879" w:rsidRDefault="003D08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79" w:rsidRDefault="003D0879">
            <w:pPr>
              <w:tabs>
                <w:tab w:val="left" w:pos="180"/>
                <w:tab w:val="center" w:pos="874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йонный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79" w:rsidRDefault="003D08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79" w:rsidRDefault="003D08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Ю.Н.Белоусова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79" w:rsidRDefault="003D08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ансионат ветеранов войны и труда</w:t>
            </w:r>
          </w:p>
          <w:p w:rsidR="003D0879" w:rsidRDefault="003D08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.Большая Глушица</w:t>
            </w:r>
          </w:p>
        </w:tc>
      </w:tr>
      <w:tr w:rsidR="00641D5D" w:rsidTr="00641D5D">
        <w:tc>
          <w:tcPr>
            <w:tcW w:w="92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5D" w:rsidRDefault="00884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й 2020</w:t>
            </w:r>
          </w:p>
        </w:tc>
      </w:tr>
      <w:tr w:rsidR="00641D5D" w:rsidTr="006700AE">
        <w:trPr>
          <w:trHeight w:val="361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5D" w:rsidRDefault="00F25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5D" w:rsidRPr="001F0027" w:rsidRDefault="00641D5D" w:rsidP="001F0027">
            <w:pPr>
              <w:pStyle w:val="a3"/>
              <w:spacing w:line="360" w:lineRule="auto"/>
              <w:rPr>
                <w:rFonts w:ascii="Times New Roman" w:hAnsi="Times New Roman" w:cs="Times New Roman"/>
                <w:lang w:eastAsia="en-US"/>
              </w:rPr>
            </w:pPr>
            <w:r w:rsidRPr="001F0027">
              <w:rPr>
                <w:rFonts w:ascii="Times New Roman" w:hAnsi="Times New Roman" w:cs="Times New Roman"/>
                <w:lang w:eastAsia="en-US"/>
              </w:rPr>
              <w:t>Концерт для ветеранов в пансионате. Встреча с ветеранами</w:t>
            </w:r>
            <w:r w:rsidR="001F0027" w:rsidRPr="001F0027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641D5D" w:rsidRPr="001F0027" w:rsidRDefault="00641D5D" w:rsidP="001F0027">
            <w:pPr>
              <w:pStyle w:val="a3"/>
              <w:spacing w:line="360" w:lineRule="auto"/>
              <w:rPr>
                <w:rFonts w:eastAsia="Times New Roman"/>
                <w:lang w:eastAsia="en-US"/>
              </w:rPr>
            </w:pPr>
            <w:r w:rsidRPr="001F0027">
              <w:rPr>
                <w:rFonts w:ascii="Times New Roman" w:hAnsi="Times New Roman" w:cs="Times New Roman"/>
                <w:lang w:eastAsia="en-US"/>
              </w:rPr>
              <w:t>«Связь поколений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5D" w:rsidRDefault="00641D5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районный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5D" w:rsidRDefault="00641D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 мая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5D" w:rsidRDefault="00884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Ю.Н.Белоусова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5D" w:rsidRDefault="00641D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ансионат ветеранов войны и труда с.Большая Глушица</w:t>
            </w:r>
          </w:p>
        </w:tc>
      </w:tr>
      <w:tr w:rsidR="00641D5D" w:rsidTr="006700AE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5D" w:rsidRDefault="00F2560E" w:rsidP="00572BB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5D" w:rsidRDefault="00641D5D" w:rsidP="007642B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йонный этап Международной акции «Читаем детям о войн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5D" w:rsidRDefault="00641D5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районный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5D" w:rsidRDefault="00641D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 мая в 11 ч.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5D" w:rsidRDefault="00641D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.В.Скобал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5D" w:rsidRDefault="00641D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 «Дом детского творчества» ГБОУ СОШ №1 с. Большая Глушица</w:t>
            </w:r>
          </w:p>
        </w:tc>
      </w:tr>
      <w:tr w:rsidR="00641D5D" w:rsidTr="006700AE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5D" w:rsidRDefault="00F25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5D" w:rsidRDefault="00575A72" w:rsidP="007642B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Вахта Памяти» п</w:t>
            </w:r>
            <w:r w:rsidR="00641D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чётный караул </w:t>
            </w:r>
            <w:r w:rsidR="00641D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оспитанник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ПК «Юные патриоты» и «Русичи» </w:t>
            </w:r>
            <w:r w:rsidR="00641D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митинг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5D" w:rsidRDefault="00641D5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  районный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5D" w:rsidRDefault="00641D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 мая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5D" w:rsidRDefault="00641D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.Н.Дашевский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5D" w:rsidRDefault="00641D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.Большая Глушица</w:t>
            </w:r>
          </w:p>
        </w:tc>
      </w:tr>
      <w:tr w:rsidR="0090066A" w:rsidTr="006700AE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6A" w:rsidRDefault="00F25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30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6A" w:rsidRDefault="0090066A" w:rsidP="007642B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ование Дня Победы:</w:t>
            </w:r>
          </w:p>
          <w:p w:rsidR="0090066A" w:rsidRDefault="0090066A" w:rsidP="007642B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участие в Акции «Бессмертный полк»</w:t>
            </w:r>
          </w:p>
          <w:p w:rsidR="0090066A" w:rsidRDefault="0090066A" w:rsidP="007642B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участие педагогов и </w:t>
            </w:r>
          </w:p>
          <w:p w:rsidR="0090066A" w:rsidRDefault="0090066A" w:rsidP="007642B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 в Праздничном</w:t>
            </w:r>
          </w:p>
          <w:p w:rsidR="0090066A" w:rsidRDefault="0090066A" w:rsidP="007642B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церте, посвященном 75-летию  </w:t>
            </w:r>
          </w:p>
          <w:p w:rsidR="0090066A" w:rsidRDefault="0090066A" w:rsidP="0090066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беды!</w:t>
            </w:r>
          </w:p>
          <w:p w:rsidR="0090066A" w:rsidRDefault="0090066A" w:rsidP="0090066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066A" w:rsidRDefault="0090066A" w:rsidP="0090066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6A" w:rsidRDefault="0090066A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йонный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6A" w:rsidRDefault="009006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 мая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6A" w:rsidRDefault="009006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дагоги СП «Дом детского творчества»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6A" w:rsidRDefault="009006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 «Дом детского творчества» ГБОУ СОШ №1 с. Большая Глушица</w:t>
            </w:r>
          </w:p>
        </w:tc>
      </w:tr>
      <w:tr w:rsidR="00641D5D" w:rsidTr="00641D5D">
        <w:tc>
          <w:tcPr>
            <w:tcW w:w="92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5D" w:rsidRDefault="003957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юнь 2020</w:t>
            </w:r>
          </w:p>
        </w:tc>
      </w:tr>
      <w:tr w:rsidR="00641D5D" w:rsidTr="006700AE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5D" w:rsidRDefault="00F25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4D" w:rsidRDefault="00582C4D" w:rsidP="007642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выставка «Память жива»</w:t>
            </w:r>
          </w:p>
          <w:p w:rsidR="00641D5D" w:rsidRDefault="00641D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5D" w:rsidRDefault="00582C4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режденческий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5D" w:rsidRDefault="00641D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июня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5D" w:rsidRDefault="00641D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.И.Макурина</w:t>
            </w:r>
          </w:p>
          <w:p w:rsidR="00641D5D" w:rsidRDefault="00641D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М.Журавлев</w:t>
            </w:r>
          </w:p>
          <w:p w:rsidR="00641D5D" w:rsidRDefault="00641D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А.Усманова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5D" w:rsidRDefault="00641D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 «Дом детского творчества» ГБОУ СОШ №1 с. Большая Глушица</w:t>
            </w:r>
          </w:p>
        </w:tc>
      </w:tr>
      <w:tr w:rsidR="00641D5D" w:rsidTr="006700AE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5D" w:rsidRDefault="00F25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5D" w:rsidRDefault="00884491" w:rsidP="007642B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кция, посвященная </w:t>
            </w:r>
            <w:r w:rsidR="00641D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ню един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5D" w:rsidRDefault="00641D5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йонный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5D" w:rsidRDefault="00641D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5D" w:rsidRDefault="008844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.В.Скобал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5D" w:rsidRDefault="00641D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.Большая Глушица</w:t>
            </w:r>
          </w:p>
        </w:tc>
      </w:tr>
      <w:tr w:rsidR="00641D5D" w:rsidTr="00641D5D">
        <w:tc>
          <w:tcPr>
            <w:tcW w:w="92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5D" w:rsidRDefault="003957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юль 2020</w:t>
            </w:r>
          </w:p>
        </w:tc>
      </w:tr>
      <w:tr w:rsidR="00641D5D" w:rsidTr="006700AE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5D" w:rsidRDefault="00F25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5D" w:rsidRDefault="007642BB" w:rsidP="00575A7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курс рисун</w:t>
            </w:r>
            <w:r w:rsidR="00575A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вна асфальте, </w:t>
            </w:r>
            <w:r w:rsidR="00575A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освященный 75-летию великой Победы  « Мы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едили!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5D" w:rsidRDefault="00641D5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районный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5D" w:rsidRDefault="00641D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юль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5D" w:rsidRDefault="007642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дагоги СП</w:t>
            </w:r>
          </w:p>
          <w:p w:rsidR="007642BB" w:rsidRDefault="007642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Дом детского творчества»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5D" w:rsidRDefault="00641D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.Большая Глушица</w:t>
            </w:r>
          </w:p>
        </w:tc>
      </w:tr>
      <w:tr w:rsidR="00641D5D" w:rsidTr="00641D5D">
        <w:tc>
          <w:tcPr>
            <w:tcW w:w="92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5D" w:rsidRDefault="00367A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Август 2020</w:t>
            </w:r>
          </w:p>
        </w:tc>
      </w:tr>
      <w:tr w:rsidR="00641D5D" w:rsidTr="006700AE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5D" w:rsidRDefault="00F256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F52" w:rsidRPr="007C6F52" w:rsidRDefault="007C6F52" w:rsidP="007642B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F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аз кинофильмов из цикла </w:t>
            </w:r>
          </w:p>
          <w:p w:rsidR="007C6F52" w:rsidRPr="007C6F52" w:rsidRDefault="00575A72" w:rsidP="007642B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ОВ в </w:t>
            </w:r>
            <w:r w:rsidR="007C6F52" w:rsidRPr="007C6F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C6F52" w:rsidRPr="007C6F52" w:rsidRDefault="007C6F52" w:rsidP="007642B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F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удожественных фильмах»</w:t>
            </w:r>
          </w:p>
          <w:p w:rsidR="00641D5D" w:rsidRDefault="00641D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5D" w:rsidRDefault="007642B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режденческий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5D" w:rsidRDefault="00641D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-12 августа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7F7" w:rsidRDefault="007C6F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едагоги СП </w:t>
            </w:r>
          </w:p>
          <w:p w:rsidR="007C6F52" w:rsidRDefault="007C6F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Дом детского творчества»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5D" w:rsidRDefault="007C6F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П </w:t>
            </w:r>
          </w:p>
          <w:p w:rsidR="007C6F52" w:rsidRDefault="007C6F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Дом детского творчества»</w:t>
            </w:r>
          </w:p>
        </w:tc>
      </w:tr>
    </w:tbl>
    <w:p w:rsidR="00641D5D" w:rsidRDefault="00641D5D" w:rsidP="00641D5D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</w:p>
    <w:p w:rsidR="00641D5D" w:rsidRDefault="00641D5D" w:rsidP="00641D5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E5D" w:rsidRPr="00C04EA8" w:rsidRDefault="00641D5D" w:rsidP="00C04E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C72E5D" w:rsidRPr="00C04EA8" w:rsidSect="006E0A5E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534"/>
    <w:rsid w:val="00152064"/>
    <w:rsid w:val="001529BB"/>
    <w:rsid w:val="001D2B57"/>
    <w:rsid w:val="001F0027"/>
    <w:rsid w:val="001F7C51"/>
    <w:rsid w:val="00232CC3"/>
    <w:rsid w:val="00331534"/>
    <w:rsid w:val="00345066"/>
    <w:rsid w:val="00367ACF"/>
    <w:rsid w:val="003957F7"/>
    <w:rsid w:val="003D0879"/>
    <w:rsid w:val="003D3782"/>
    <w:rsid w:val="003E5E4B"/>
    <w:rsid w:val="003F05DC"/>
    <w:rsid w:val="0048375C"/>
    <w:rsid w:val="004E45D8"/>
    <w:rsid w:val="004F329D"/>
    <w:rsid w:val="005414B7"/>
    <w:rsid w:val="00572BBA"/>
    <w:rsid w:val="00575A72"/>
    <w:rsid w:val="00582C4D"/>
    <w:rsid w:val="00641D5D"/>
    <w:rsid w:val="006700AE"/>
    <w:rsid w:val="006E0A5E"/>
    <w:rsid w:val="007642BB"/>
    <w:rsid w:val="007C6F52"/>
    <w:rsid w:val="0080110E"/>
    <w:rsid w:val="008333E8"/>
    <w:rsid w:val="00884491"/>
    <w:rsid w:val="0090066A"/>
    <w:rsid w:val="009B3C16"/>
    <w:rsid w:val="009C2037"/>
    <w:rsid w:val="00A24DC5"/>
    <w:rsid w:val="00AB6105"/>
    <w:rsid w:val="00AE79CB"/>
    <w:rsid w:val="00B923B3"/>
    <w:rsid w:val="00B94C2D"/>
    <w:rsid w:val="00BF3307"/>
    <w:rsid w:val="00C04EA8"/>
    <w:rsid w:val="00C3297E"/>
    <w:rsid w:val="00C60383"/>
    <w:rsid w:val="00C66C9E"/>
    <w:rsid w:val="00C72E5D"/>
    <w:rsid w:val="00CB406E"/>
    <w:rsid w:val="00D84984"/>
    <w:rsid w:val="00DA041D"/>
    <w:rsid w:val="00DA7880"/>
    <w:rsid w:val="00E5284D"/>
    <w:rsid w:val="00EA6C7B"/>
    <w:rsid w:val="00F2560E"/>
    <w:rsid w:val="00F3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C6E36A-771E-4CD4-8320-A5C1B168D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D5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1D5D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D84984"/>
    <w:pPr>
      <w:ind w:left="720"/>
      <w:contextualSpacing/>
    </w:pPr>
  </w:style>
  <w:style w:type="table" w:styleId="a5">
    <w:name w:val="Table Grid"/>
    <w:basedOn w:val="a1"/>
    <w:uiPriority w:val="59"/>
    <w:rsid w:val="00A24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41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414B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7B239-C002-4D23-A4A7-A7E769458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030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ДТ</dc:creator>
  <cp:keywords/>
  <dc:description/>
  <cp:lastModifiedBy>Комп</cp:lastModifiedBy>
  <cp:revision>64</cp:revision>
  <cp:lastPrinted>2019-09-25T10:44:00Z</cp:lastPrinted>
  <dcterms:created xsi:type="dcterms:W3CDTF">2018-07-11T08:26:00Z</dcterms:created>
  <dcterms:modified xsi:type="dcterms:W3CDTF">2020-04-06T05:34:00Z</dcterms:modified>
</cp:coreProperties>
</file>